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24570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DD195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7B07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DD195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B4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76D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F08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655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3C5D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0</w:t>
      </w:r>
    </w:p>
    <w:p w:rsidR="001A05CB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樓會議室</w:t>
      </w:r>
      <w:r w:rsidR="006349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704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655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4F76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2457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BB5E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 </w:t>
      </w:r>
      <w:r w:rsidR="00C655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D06B45" w:rsidRPr="00671B58" w:rsidRDefault="00D06B4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086CD2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EA2A35" w:rsidRDefault="00DD1957" w:rsidP="00EA2A3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  <w:r>
        <w:rPr>
          <w:rFonts w:ascii="標楷體" w:eastAsia="標楷體" w:hAnsi="標楷體" w:cs="標楷體"/>
          <w:kern w:val="2"/>
          <w:sz w:val="28"/>
          <w:szCs w:val="28"/>
        </w:rPr>
        <w:t>SBIR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品要大力推廣促銷，請利用民俗文物館陳列展示</w:t>
      </w:r>
      <w:r w:rsidR="0085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B0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0B066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A2A35" w:rsidRPr="00C655D3" w:rsidRDefault="00DD1957" w:rsidP="00C655D3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人才拔擢要突破職系障礙</w:t>
      </w:r>
      <w:r w:rsidR="00D72BA9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繼續爭取</w:t>
      </w:r>
      <w:r w:rsidR="00BE5461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特定職缺改換通用職系</w:t>
      </w:r>
      <w:r w:rsidR="00BE5461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大同之家主任可考慮採用雙軌制，請爭取同時適用醫療體系師級核階</w:t>
      </w:r>
      <w:r w:rsidR="002137BE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菁英班台灣蹲點學習已展現成果，後續推動請敦促局處首長運用人脈協助找點；</w:t>
      </w:r>
      <w:r w:rsidR="002137BE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議會壓力帶來成長，請安排菁英班學員旁聽議會總質詢議程</w:t>
      </w:r>
      <w:r w:rsidR="00FB1B21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主管赴台單車旅行可展現團隊精神，請規劃適當行程</w:t>
      </w:r>
      <w:r w:rsidR="00C655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B1B21" w:rsidRPr="00C655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適時推動</w:t>
      </w:r>
      <w:r w:rsidR="00A03621" w:rsidRPr="00C655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BE5461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人事處</w:t>
      </w:r>
      <w:r w:rsidR="00A03621" w:rsidRPr="00C655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A2A35" w:rsidRDefault="000678A4" w:rsidP="00EA2A3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府聯合辦公大樓工程需款總額16億元，請努力爭取所餘4億缺口</w:t>
      </w:r>
      <w:r w:rsidR="008B2193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E1A19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E45107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A2A35" w:rsidRDefault="004903C9" w:rsidP="00EA2A3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輿情澄清要利用官方媒體</w:t>
      </w:r>
      <w:r w:rsidR="00B46D05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運用馬祖日報發布更正訊息</w:t>
      </w:r>
      <w:r w:rsidR="00355F45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專注導正縣政公務扭曲資訊</w:t>
      </w:r>
      <w:r w:rsidR="00B46D05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F1CC4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355F45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行政處</w:t>
      </w:r>
      <w:r w:rsidR="007F1CC4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A2A35" w:rsidRDefault="00274F1E" w:rsidP="00EA2A3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心血管疾病縣民</w:t>
      </w:r>
      <w:r w:rsidR="00D45037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發病</w:t>
      </w:r>
      <w:r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率偏高</w:t>
      </w:r>
      <w:r w:rsidR="000F1869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將</w:t>
      </w:r>
      <w:r w:rsidRPr="007909CB"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  <w:t>AI</w:t>
      </w:r>
      <w:r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超音波</w:t>
      </w:r>
      <w:r w:rsidR="00D45037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心臟</w:t>
      </w:r>
      <w:r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檢查推廣至各鄉</w:t>
      </w:r>
      <w:r w:rsidR="001A6D27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01A12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45037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衛福局</w:t>
      </w:r>
      <w:r w:rsidR="00806D29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A2A35" w:rsidRDefault="00274F1E" w:rsidP="00EA2A3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要隨</w:t>
      </w:r>
      <w:r w:rsidR="006278DC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程匡列</w:t>
      </w:r>
      <w:r w:rsidR="009D4517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C511F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先推算</w:t>
      </w:r>
      <w:r w:rsidR="00D45037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期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求逐年編列</w:t>
      </w:r>
      <w:r w:rsidR="00E14990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00668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主計處</w:t>
      </w:r>
      <w:r w:rsidR="00A00668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A2A35" w:rsidRDefault="00274F1E" w:rsidP="00EA2A3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馬會談</w:t>
      </w:r>
      <w:r w:rsidR="005D444C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提出7項議題</w:t>
      </w:r>
      <w:r w:rsidR="00D45D1C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C2707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D444C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先構思論述重點；小三通大陸遊客即將開放來馬，請做好</w:t>
      </w:r>
      <w:r w:rsidR="006E7E33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方位</w:t>
      </w:r>
      <w:r w:rsidR="005D444C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應準備</w:t>
      </w:r>
      <w:r w:rsidR="00101C05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東莒沈船威脅碼頭安全，請</w:t>
      </w:r>
      <w:r w:rsidR="006E7E33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抓緊</w:t>
      </w:r>
      <w:r w:rsidR="00101C05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</w:t>
      </w:r>
      <w:r w:rsidR="006E7E33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效</w:t>
      </w:r>
      <w:r w:rsidR="00101C05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免求償無門</w:t>
      </w:r>
      <w:r w:rsidR="00426EE9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697E78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公車處可發揮更高附加價值，請研議</w:t>
      </w:r>
      <w:r w:rsidR="006E7E33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行駛</w:t>
      </w:r>
      <w:r w:rsidR="00697E78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夜間海線8-9點班車以降低酒駕機率</w:t>
      </w:r>
      <w:r w:rsidR="00362AF9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兩岸小三通大陸文體</w:t>
      </w:r>
      <w:r w:rsidR="00C655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水利單位先發來馬，請準備歡迎儀式並連繫文化處、教育處、環資局、自來水廠，</w:t>
      </w:r>
      <w:r w:rsidR="002C4EDE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</w:t>
      </w:r>
      <w:r w:rsidR="006E7E33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應</w:t>
      </w:r>
      <w:r w:rsidR="002C4EDE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色行程</w:t>
      </w:r>
      <w:r w:rsidR="003A42B6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01A12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D444C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交旅</w:t>
      </w:r>
      <w:r w:rsidR="00076F15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局</w:t>
      </w:r>
      <w:r w:rsidR="0035635B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A2A35" w:rsidRDefault="005D444C" w:rsidP="00EA2A3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沈船</w:t>
      </w:r>
      <w:r w:rsidR="006E7E33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迅速</w:t>
      </w:r>
      <w:r w:rsidR="00360A52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佈設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攔油索</w:t>
      </w:r>
      <w:r w:rsidR="000A7D01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360A52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嘉勉局內執行工作人員</w:t>
      </w:r>
      <w:r w:rsidR="00A02754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60A52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A02754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A2A35" w:rsidRPr="007909CB" w:rsidRDefault="00F049BC" w:rsidP="00EA2A3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地籍位移問題中央已答應全力支援</w:t>
      </w:r>
      <w:r w:rsidR="00EC1A08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63399E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提出計畫爭取資源</w:t>
      </w:r>
      <w:r w:rsidR="00EC1A08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地政</w:t>
      </w:r>
      <w:r w:rsidR="007A0EA1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局</w:t>
      </w:r>
      <w:r w:rsidR="00EC1A08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EA2A35" w:rsidRDefault="009C621C" w:rsidP="00EA2A3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審計室審計報告議會質詢</w:t>
      </w:r>
      <w:r w:rsidR="006E7E33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將進行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預先仔細審視內容</w:t>
      </w:r>
      <w:r w:rsidR="00B75C5D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便答詢</w:t>
      </w:r>
      <w:r w:rsidR="00426EE9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概算審查尚餘缺口3.8億，請副縣長</w:t>
      </w:r>
      <w:r w:rsidR="00B75C5D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</w:t>
      </w:r>
      <w:r w:rsidR="00426EE9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導力求收支平衡。</w:t>
      </w:r>
      <w:r w:rsidR="00EC1A08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主計</w:t>
      </w:r>
      <w:r w:rsidR="00DA4129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EC1A08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A2A35" w:rsidRPr="00C63EAE" w:rsidRDefault="008D791E" w:rsidP="00EA2A3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土地與房屋地權轉移本人沒意見，請力求社宅用地地權完整</w:t>
      </w:r>
      <w:r w:rsidR="00697E78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697E78" w:rsidRPr="00C63EA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碳匯島呼應減碳潮流並助益產業發展，請</w:t>
      </w:r>
      <w:r w:rsidR="00FB1B21" w:rsidRPr="00C63EA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提出計畫落實執行並刊登馬祖日報</w:t>
      </w:r>
      <w:r w:rsidR="00EF65E0" w:rsidRPr="00C63EA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="00736993" w:rsidRPr="00C63EA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產發處</w:t>
      </w:r>
      <w:r w:rsidR="00EF65E0" w:rsidRPr="00C63EAE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EA2A35" w:rsidRDefault="008D791E" w:rsidP="00EA2A3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備局土地</w:t>
      </w:r>
      <w:r w:rsidR="0029385D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移撥</w:t>
      </w:r>
      <w:r w:rsidR="00B75C5D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偏好整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批</w:t>
      </w:r>
      <w:r w:rsidR="0029385D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撥交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，請</w:t>
      </w:r>
      <w:r w:rsidR="0029385D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貴處為對口</w:t>
      </w:r>
      <w:r w:rsidR="00C655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29385D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順利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取得社宅用地</w:t>
      </w:r>
      <w:r w:rsidR="0079157B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E2318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E60235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79157B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A2A35" w:rsidRDefault="00426EE9" w:rsidP="00EA2A3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學前</w:t>
      </w:r>
      <w:r w:rsidR="00C655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督學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C655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到校關心準備狀況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師生親切問候</w:t>
      </w:r>
      <w:r w:rsidR="00986D25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別提醒環境衛生及安全事項</w:t>
      </w:r>
      <w:r w:rsidR="00DA2FE0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DA2FE0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EA2A35" w:rsidRPr="007909CB" w:rsidRDefault="00FB1B21" w:rsidP="00EA2A3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highlight w:val="yellow"/>
          <w:lang w:eastAsia="zh-TW"/>
        </w:rPr>
      </w:pPr>
      <w:r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土地陳抗</w:t>
      </w:r>
      <w:r w:rsidR="00B75C5D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轉以</w:t>
      </w:r>
      <w:r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座談</w:t>
      </w:r>
      <w:r w:rsidR="00B75C5D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形式</w:t>
      </w:r>
      <w:r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和平落幕</w:t>
      </w:r>
      <w:r w:rsidR="00810D91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，</w:t>
      </w:r>
      <w:r w:rsidR="00442E83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請</w:t>
      </w:r>
      <w:r w:rsidR="00362AF9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成立還地於民適用法規審議</w:t>
      </w:r>
      <w:r w:rsidR="00B75C5D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委員會</w:t>
      </w:r>
      <w:r w:rsidR="00362AF9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並</w:t>
      </w:r>
      <w:r w:rsidR="00362AF9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lastRenderedPageBreak/>
        <w:t>邀</w:t>
      </w:r>
      <w:r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田產協會</w:t>
      </w:r>
      <w:r w:rsidR="00362AF9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代表加入</w:t>
      </w:r>
      <w:r w:rsidR="007D29D9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。(</w:t>
      </w:r>
      <w:r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地政局</w:t>
      </w:r>
      <w:r w:rsidR="007D29D9" w:rsidRPr="007909CB">
        <w:rPr>
          <w:rFonts w:ascii="標楷體" w:eastAsia="標楷體" w:hAnsi="標楷體" w:cs="標楷體" w:hint="eastAsia"/>
          <w:kern w:val="2"/>
          <w:sz w:val="28"/>
          <w:szCs w:val="28"/>
          <w:highlight w:val="yellow"/>
          <w:lang w:eastAsia="zh-TW"/>
        </w:rPr>
        <w:t>)</w:t>
      </w:r>
    </w:p>
    <w:p w:rsidR="00EA2A35" w:rsidRDefault="002C4EDE" w:rsidP="00EA2A3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桃園龍福宮600人來馬徒步進香</w:t>
      </w:r>
      <w:r w:rsidR="00DC62EB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助交管及空拍事宜</w:t>
      </w:r>
      <w:r w:rsidR="00DC62EB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、</w:t>
      </w:r>
      <w:r w:rsidR="00DC62EB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)</w:t>
      </w:r>
    </w:p>
    <w:p w:rsidR="00EA2A35" w:rsidRDefault="00996036" w:rsidP="00EA2A3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颱風適逢大潮威脅港區及澳口</w:t>
      </w:r>
      <w:r w:rsidR="003471A4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全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75C5D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防颱準備並</w:t>
      </w:r>
      <w:r w:rsidR="00B75C5D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行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</w:t>
      </w:r>
      <w:r w:rsidR="00B75C5D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勘。(環資局、工務處、交旅局、消防局</w:t>
      </w:r>
      <w:r w:rsidR="003471A4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警察局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A2A35" w:rsidRDefault="003471A4" w:rsidP="00EA2A3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托易滿載超額，為紓解收托壓力請安排2歲</w:t>
      </w:r>
      <w:r w:rsidR="00B75C5D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幼兒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轉入公幼。(衛福局、教育處)</w:t>
      </w:r>
    </w:p>
    <w:p w:rsidR="00A63B0D" w:rsidRPr="00EA2A35" w:rsidRDefault="00A63B0D" w:rsidP="00EA2A35">
      <w:pPr>
        <w:pStyle w:val="af"/>
        <w:numPr>
          <w:ilvl w:val="0"/>
          <w:numId w:val="26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車私用法院判例</w:t>
      </w:r>
      <w:r w:rsidR="00B75C5D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頗多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謹慎使用公務資源</w:t>
      </w:r>
      <w:r w:rsidR="00C655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免觸法。(各單位、政風處)</w:t>
      </w:r>
    </w:p>
    <w:p w:rsidR="003857D8" w:rsidRPr="00EA2A35" w:rsidRDefault="003857D8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327B70" w:rsidRDefault="00671B58" w:rsidP="00EC1A08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</w:t>
      </w:r>
      <w:r w:rsidR="00327B7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</w:p>
    <w:p w:rsidR="00EA2A35" w:rsidRDefault="00A63B0D" w:rsidP="00EA2A35">
      <w:pPr>
        <w:pStyle w:val="af"/>
        <w:numPr>
          <w:ilvl w:val="0"/>
          <w:numId w:val="27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臨時會在即，</w:t>
      </w:r>
      <w:r w:rsidR="00442E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時提交墊付案</w:t>
      </w:r>
      <w:r w:rsidR="00C655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追加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</w:t>
      </w:r>
      <w:r w:rsidR="00B75C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件</w:t>
      </w:r>
      <w:r w:rsidR="00ED04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行政</w:t>
      </w:r>
      <w:r w:rsidR="00ED04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EA2A35" w:rsidRDefault="00A63B0D" w:rsidP="00EA2A35">
      <w:pPr>
        <w:pStyle w:val="af"/>
        <w:numPr>
          <w:ilvl w:val="0"/>
          <w:numId w:val="27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概算審查已刪減5千萬</w:t>
      </w:r>
      <w:r w:rsidR="005614C2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45E78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精算財務數據衡平處理</w:t>
      </w:r>
      <w:r w:rsidR="004A1FFE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費</w:t>
      </w:r>
      <w:r w:rsidR="00B75C5D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源</w:t>
      </w:r>
      <w:r w:rsidR="007E6949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D35A3A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614C2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45E78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主計處</w:t>
      </w:r>
      <w:r w:rsidR="00D35A3A" w:rsidRPr="00EA2A3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EA2A35" w:rsidRDefault="00C45E78" w:rsidP="00EA2A35">
      <w:pPr>
        <w:pStyle w:val="af"/>
        <w:numPr>
          <w:ilvl w:val="0"/>
          <w:numId w:val="27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處首長台灣單車旅行甚有可行性</w:t>
      </w:r>
      <w:r w:rsidR="00980BDD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優先選擇福-清-馬相對平緩路線預做練習</w:t>
      </w:r>
      <w:r w:rsidR="00980BDD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、人事處</w:t>
      </w:r>
      <w:r w:rsidR="00980BDD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A2A35" w:rsidRDefault="006D0E6F" w:rsidP="00EA2A35">
      <w:pPr>
        <w:pStyle w:val="af"/>
        <w:numPr>
          <w:ilvl w:val="0"/>
          <w:numId w:val="27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電腦等財產要妥適管理及運用，必要時</w:t>
      </w:r>
      <w:r w:rsidR="00157B77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轉其它單位有效利用剩餘價值或適時除帳</w:t>
      </w:r>
      <w:r w:rsidR="00157B77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614C2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行政處、主計處</w:t>
      </w:r>
      <w:r w:rsidR="00157B77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57B77" w:rsidRPr="00EA2A35" w:rsidRDefault="006D0E6F" w:rsidP="00EA2A35">
      <w:pPr>
        <w:pStyle w:val="af"/>
        <w:numPr>
          <w:ilvl w:val="0"/>
          <w:numId w:val="27"/>
        </w:numPr>
        <w:spacing w:line="420" w:lineRule="exact"/>
        <w:ind w:left="709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菁英班</w:t>
      </w:r>
      <w:r w:rsidR="0096710B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C655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安排節奏辦理增識課程，精進知識，台灣蹲點、國外學習，積極培養人才</w:t>
      </w:r>
      <w:r w:rsidR="00C63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bookmarkStart w:id="0" w:name="_GoBack"/>
      <w:bookmarkEnd w:id="0"/>
      <w:r w:rsidR="00C655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世代接力</w:t>
      </w:r>
      <w:r w:rsidR="005F34DB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96710B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5F34DB" w:rsidRPr="00EA2A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E0F0F" w:rsidRPr="009636C4" w:rsidRDefault="00AE0F0F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AE0F0F" w:rsidRPr="009636C4" w:rsidSect="00EA2A35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239" w:rsidRDefault="00307239" w:rsidP="00CE4667">
      <w:r>
        <w:separator/>
      </w:r>
    </w:p>
  </w:endnote>
  <w:endnote w:type="continuationSeparator" w:id="0">
    <w:p w:rsidR="00307239" w:rsidRDefault="00307239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239" w:rsidRDefault="00307239" w:rsidP="00CE4667">
      <w:r>
        <w:separator/>
      </w:r>
    </w:p>
  </w:footnote>
  <w:footnote w:type="continuationSeparator" w:id="0">
    <w:p w:rsidR="00307239" w:rsidRDefault="00307239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D259E"/>
    <w:multiLevelType w:val="hybridMultilevel"/>
    <w:tmpl w:val="9C889740"/>
    <w:lvl w:ilvl="0" w:tplc="5B9278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69348B"/>
    <w:multiLevelType w:val="hybridMultilevel"/>
    <w:tmpl w:val="E5605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036377"/>
    <w:multiLevelType w:val="hybridMultilevel"/>
    <w:tmpl w:val="31F4CC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4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13"/>
  </w:num>
  <w:num w:numId="5">
    <w:abstractNumId w:val="6"/>
  </w:num>
  <w:num w:numId="6">
    <w:abstractNumId w:val="18"/>
  </w:num>
  <w:num w:numId="7">
    <w:abstractNumId w:val="3"/>
  </w:num>
  <w:num w:numId="8">
    <w:abstractNumId w:val="16"/>
  </w:num>
  <w:num w:numId="9">
    <w:abstractNumId w:val="4"/>
  </w:num>
  <w:num w:numId="10">
    <w:abstractNumId w:val="25"/>
  </w:num>
  <w:num w:numId="11">
    <w:abstractNumId w:val="17"/>
  </w:num>
  <w:num w:numId="12">
    <w:abstractNumId w:val="15"/>
  </w:num>
  <w:num w:numId="13">
    <w:abstractNumId w:val="5"/>
  </w:num>
  <w:num w:numId="14">
    <w:abstractNumId w:val="21"/>
  </w:num>
  <w:num w:numId="15">
    <w:abstractNumId w:val="26"/>
  </w:num>
  <w:num w:numId="16">
    <w:abstractNumId w:val="11"/>
  </w:num>
  <w:num w:numId="17">
    <w:abstractNumId w:val="8"/>
  </w:num>
  <w:num w:numId="18">
    <w:abstractNumId w:val="27"/>
  </w:num>
  <w:num w:numId="19">
    <w:abstractNumId w:val="20"/>
  </w:num>
  <w:num w:numId="20">
    <w:abstractNumId w:val="9"/>
  </w:num>
  <w:num w:numId="21">
    <w:abstractNumId w:val="10"/>
  </w:num>
  <w:num w:numId="22">
    <w:abstractNumId w:val="2"/>
  </w:num>
  <w:num w:numId="23">
    <w:abstractNumId w:val="0"/>
  </w:num>
  <w:num w:numId="24">
    <w:abstractNumId w:val="23"/>
  </w:num>
  <w:num w:numId="25">
    <w:abstractNumId w:val="24"/>
  </w:num>
  <w:num w:numId="26">
    <w:abstractNumId w:val="22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120"/>
  <w:displayHorizontalDrawingGridEvery w:val="0"/>
  <w:displayVertic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420"/>
    <w:rsid w:val="0001658A"/>
    <w:rsid w:val="000167AD"/>
    <w:rsid w:val="00016C13"/>
    <w:rsid w:val="00016F67"/>
    <w:rsid w:val="000170CE"/>
    <w:rsid w:val="000179B8"/>
    <w:rsid w:val="00020D45"/>
    <w:rsid w:val="00021A64"/>
    <w:rsid w:val="00021E49"/>
    <w:rsid w:val="00021E86"/>
    <w:rsid w:val="00022785"/>
    <w:rsid w:val="000229ED"/>
    <w:rsid w:val="00023B39"/>
    <w:rsid w:val="00023E7F"/>
    <w:rsid w:val="00024545"/>
    <w:rsid w:val="000254ED"/>
    <w:rsid w:val="00025C27"/>
    <w:rsid w:val="0002680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494E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3FBF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53C49"/>
    <w:rsid w:val="000605EE"/>
    <w:rsid w:val="000609AD"/>
    <w:rsid w:val="00060B89"/>
    <w:rsid w:val="00063D1C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8A4"/>
    <w:rsid w:val="00067E16"/>
    <w:rsid w:val="000707A2"/>
    <w:rsid w:val="00070FA1"/>
    <w:rsid w:val="00072117"/>
    <w:rsid w:val="00072323"/>
    <w:rsid w:val="00073609"/>
    <w:rsid w:val="00073A87"/>
    <w:rsid w:val="00073DBC"/>
    <w:rsid w:val="0007557E"/>
    <w:rsid w:val="00075F21"/>
    <w:rsid w:val="0007658E"/>
    <w:rsid w:val="00076F15"/>
    <w:rsid w:val="000772C1"/>
    <w:rsid w:val="00077D46"/>
    <w:rsid w:val="00077E3E"/>
    <w:rsid w:val="000802AF"/>
    <w:rsid w:val="000802BC"/>
    <w:rsid w:val="00080C19"/>
    <w:rsid w:val="00080D91"/>
    <w:rsid w:val="00081756"/>
    <w:rsid w:val="000818DF"/>
    <w:rsid w:val="00081E34"/>
    <w:rsid w:val="0008206C"/>
    <w:rsid w:val="000824F2"/>
    <w:rsid w:val="00082511"/>
    <w:rsid w:val="00082C03"/>
    <w:rsid w:val="00082CBD"/>
    <w:rsid w:val="0008329A"/>
    <w:rsid w:val="0008432B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D41"/>
    <w:rsid w:val="00086475"/>
    <w:rsid w:val="00086BBC"/>
    <w:rsid w:val="00086CD2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2B1"/>
    <w:rsid w:val="000A48C3"/>
    <w:rsid w:val="000A4973"/>
    <w:rsid w:val="000A5ADC"/>
    <w:rsid w:val="000A6566"/>
    <w:rsid w:val="000A67F9"/>
    <w:rsid w:val="000A7D01"/>
    <w:rsid w:val="000A7D2A"/>
    <w:rsid w:val="000B0270"/>
    <w:rsid w:val="000B0339"/>
    <w:rsid w:val="000B066C"/>
    <w:rsid w:val="000B0788"/>
    <w:rsid w:val="000B07B9"/>
    <w:rsid w:val="000B26B3"/>
    <w:rsid w:val="000B2D02"/>
    <w:rsid w:val="000B2F35"/>
    <w:rsid w:val="000B3A6C"/>
    <w:rsid w:val="000B45D0"/>
    <w:rsid w:val="000B46BE"/>
    <w:rsid w:val="000B5115"/>
    <w:rsid w:val="000B6625"/>
    <w:rsid w:val="000B66C5"/>
    <w:rsid w:val="000B673B"/>
    <w:rsid w:val="000B6FE2"/>
    <w:rsid w:val="000B7CFE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1E78"/>
    <w:rsid w:val="000D2110"/>
    <w:rsid w:val="000D3015"/>
    <w:rsid w:val="000D34EF"/>
    <w:rsid w:val="000D3B37"/>
    <w:rsid w:val="000D419B"/>
    <w:rsid w:val="000D4E1A"/>
    <w:rsid w:val="000D5064"/>
    <w:rsid w:val="000D535D"/>
    <w:rsid w:val="000D5391"/>
    <w:rsid w:val="000D58AA"/>
    <w:rsid w:val="000D6613"/>
    <w:rsid w:val="000E1658"/>
    <w:rsid w:val="000E1D72"/>
    <w:rsid w:val="000E1F73"/>
    <w:rsid w:val="000E2BF5"/>
    <w:rsid w:val="000E2E8F"/>
    <w:rsid w:val="000E332A"/>
    <w:rsid w:val="000E399B"/>
    <w:rsid w:val="000E4407"/>
    <w:rsid w:val="000E4670"/>
    <w:rsid w:val="000E6B59"/>
    <w:rsid w:val="000F0420"/>
    <w:rsid w:val="000F05B6"/>
    <w:rsid w:val="000F0E59"/>
    <w:rsid w:val="000F1404"/>
    <w:rsid w:val="000F1869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C05"/>
    <w:rsid w:val="00101F73"/>
    <w:rsid w:val="00103C40"/>
    <w:rsid w:val="001051BE"/>
    <w:rsid w:val="0010536A"/>
    <w:rsid w:val="00106D26"/>
    <w:rsid w:val="001073DF"/>
    <w:rsid w:val="001074A0"/>
    <w:rsid w:val="001102C7"/>
    <w:rsid w:val="00110773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17FDD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37B2"/>
    <w:rsid w:val="00134411"/>
    <w:rsid w:val="0013452E"/>
    <w:rsid w:val="00134BDF"/>
    <w:rsid w:val="001370E2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F4C"/>
    <w:rsid w:val="0014624E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57B77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1D4"/>
    <w:rsid w:val="00163C2A"/>
    <w:rsid w:val="00163F8A"/>
    <w:rsid w:val="00164626"/>
    <w:rsid w:val="00164766"/>
    <w:rsid w:val="00165790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2E21"/>
    <w:rsid w:val="00173FC8"/>
    <w:rsid w:val="00174CA5"/>
    <w:rsid w:val="00174CA9"/>
    <w:rsid w:val="0017508C"/>
    <w:rsid w:val="00176701"/>
    <w:rsid w:val="00176AA5"/>
    <w:rsid w:val="001770C3"/>
    <w:rsid w:val="001775A8"/>
    <w:rsid w:val="00177B66"/>
    <w:rsid w:val="00177D1A"/>
    <w:rsid w:val="00180128"/>
    <w:rsid w:val="00180847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3D8A"/>
    <w:rsid w:val="00184DDD"/>
    <w:rsid w:val="001850D6"/>
    <w:rsid w:val="0018511A"/>
    <w:rsid w:val="0018612F"/>
    <w:rsid w:val="00186683"/>
    <w:rsid w:val="001866E6"/>
    <w:rsid w:val="0018678D"/>
    <w:rsid w:val="001869A0"/>
    <w:rsid w:val="00186FF1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849"/>
    <w:rsid w:val="00194972"/>
    <w:rsid w:val="00196A67"/>
    <w:rsid w:val="00196DB7"/>
    <w:rsid w:val="00197418"/>
    <w:rsid w:val="001A05CB"/>
    <w:rsid w:val="001A08D8"/>
    <w:rsid w:val="001A0BEF"/>
    <w:rsid w:val="001A0E28"/>
    <w:rsid w:val="001A1716"/>
    <w:rsid w:val="001A250B"/>
    <w:rsid w:val="001A2C33"/>
    <w:rsid w:val="001A33A9"/>
    <w:rsid w:val="001A35F6"/>
    <w:rsid w:val="001A42B7"/>
    <w:rsid w:val="001A4B02"/>
    <w:rsid w:val="001A4EB4"/>
    <w:rsid w:val="001A5230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3B73"/>
    <w:rsid w:val="001B3EA5"/>
    <w:rsid w:val="001B41B7"/>
    <w:rsid w:val="001B4425"/>
    <w:rsid w:val="001B4450"/>
    <w:rsid w:val="001B4801"/>
    <w:rsid w:val="001B4830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3A7"/>
    <w:rsid w:val="001C6CEA"/>
    <w:rsid w:val="001C6E74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0A63"/>
    <w:rsid w:val="0021201C"/>
    <w:rsid w:val="00212DE9"/>
    <w:rsid w:val="002131B2"/>
    <w:rsid w:val="0021357F"/>
    <w:rsid w:val="002137BE"/>
    <w:rsid w:val="002142FA"/>
    <w:rsid w:val="0021448B"/>
    <w:rsid w:val="002154A5"/>
    <w:rsid w:val="00215D68"/>
    <w:rsid w:val="00215ED8"/>
    <w:rsid w:val="00216157"/>
    <w:rsid w:val="00216D81"/>
    <w:rsid w:val="00220450"/>
    <w:rsid w:val="00221A03"/>
    <w:rsid w:val="00221B23"/>
    <w:rsid w:val="00221B7D"/>
    <w:rsid w:val="00221CE7"/>
    <w:rsid w:val="002234A4"/>
    <w:rsid w:val="00223AFC"/>
    <w:rsid w:val="00224AFB"/>
    <w:rsid w:val="0022722B"/>
    <w:rsid w:val="002273DA"/>
    <w:rsid w:val="00227A3D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6AA"/>
    <w:rsid w:val="00244785"/>
    <w:rsid w:val="00244A97"/>
    <w:rsid w:val="002450B0"/>
    <w:rsid w:val="00245383"/>
    <w:rsid w:val="00245701"/>
    <w:rsid w:val="002460C8"/>
    <w:rsid w:val="002461B0"/>
    <w:rsid w:val="00246BA6"/>
    <w:rsid w:val="002475AD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736"/>
    <w:rsid w:val="00261DD5"/>
    <w:rsid w:val="0026326E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4F1E"/>
    <w:rsid w:val="002751C6"/>
    <w:rsid w:val="002758DC"/>
    <w:rsid w:val="00275B1B"/>
    <w:rsid w:val="0027621D"/>
    <w:rsid w:val="00276843"/>
    <w:rsid w:val="00276B88"/>
    <w:rsid w:val="00276B89"/>
    <w:rsid w:val="00276BCB"/>
    <w:rsid w:val="00276D4D"/>
    <w:rsid w:val="00276EF0"/>
    <w:rsid w:val="00277265"/>
    <w:rsid w:val="00280489"/>
    <w:rsid w:val="00280A57"/>
    <w:rsid w:val="00281D98"/>
    <w:rsid w:val="00282BA8"/>
    <w:rsid w:val="00282E2C"/>
    <w:rsid w:val="00283E7A"/>
    <w:rsid w:val="00283F9E"/>
    <w:rsid w:val="002848DB"/>
    <w:rsid w:val="002852DF"/>
    <w:rsid w:val="00286489"/>
    <w:rsid w:val="002871DF"/>
    <w:rsid w:val="002871F9"/>
    <w:rsid w:val="00290489"/>
    <w:rsid w:val="00290507"/>
    <w:rsid w:val="00291F72"/>
    <w:rsid w:val="00292189"/>
    <w:rsid w:val="00292326"/>
    <w:rsid w:val="002929C4"/>
    <w:rsid w:val="00292D1D"/>
    <w:rsid w:val="002931E4"/>
    <w:rsid w:val="002933C4"/>
    <w:rsid w:val="002936BE"/>
    <w:rsid w:val="0029385D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96EB8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6FDC"/>
    <w:rsid w:val="002A7042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A50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4EDE"/>
    <w:rsid w:val="002C520F"/>
    <w:rsid w:val="002C5C78"/>
    <w:rsid w:val="002C61E8"/>
    <w:rsid w:val="002C6DE3"/>
    <w:rsid w:val="002C7361"/>
    <w:rsid w:val="002C7BE8"/>
    <w:rsid w:val="002D02D3"/>
    <w:rsid w:val="002D1D34"/>
    <w:rsid w:val="002D2017"/>
    <w:rsid w:val="002D22F0"/>
    <w:rsid w:val="002D32C5"/>
    <w:rsid w:val="002D4217"/>
    <w:rsid w:val="002D4AAD"/>
    <w:rsid w:val="002D5EB2"/>
    <w:rsid w:val="002D71B2"/>
    <w:rsid w:val="002E0B4F"/>
    <w:rsid w:val="002E12D7"/>
    <w:rsid w:val="002E185B"/>
    <w:rsid w:val="002E195E"/>
    <w:rsid w:val="002E350D"/>
    <w:rsid w:val="002E3A9F"/>
    <w:rsid w:val="002E3D3C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239"/>
    <w:rsid w:val="00307FA3"/>
    <w:rsid w:val="003105CD"/>
    <w:rsid w:val="00310643"/>
    <w:rsid w:val="00310B58"/>
    <w:rsid w:val="003115D0"/>
    <w:rsid w:val="00311AC0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D59"/>
    <w:rsid w:val="00321E94"/>
    <w:rsid w:val="00322916"/>
    <w:rsid w:val="00322B19"/>
    <w:rsid w:val="00323E4E"/>
    <w:rsid w:val="00324FD1"/>
    <w:rsid w:val="003261DC"/>
    <w:rsid w:val="00326BEF"/>
    <w:rsid w:val="00326D44"/>
    <w:rsid w:val="00326D9E"/>
    <w:rsid w:val="00326E4E"/>
    <w:rsid w:val="003270A5"/>
    <w:rsid w:val="00327271"/>
    <w:rsid w:val="00327338"/>
    <w:rsid w:val="00327B70"/>
    <w:rsid w:val="00331092"/>
    <w:rsid w:val="003312FE"/>
    <w:rsid w:val="00331B58"/>
    <w:rsid w:val="00332C40"/>
    <w:rsid w:val="00332ECE"/>
    <w:rsid w:val="0033376D"/>
    <w:rsid w:val="00335726"/>
    <w:rsid w:val="00336575"/>
    <w:rsid w:val="00336DB9"/>
    <w:rsid w:val="00336F10"/>
    <w:rsid w:val="003370E4"/>
    <w:rsid w:val="00337DB4"/>
    <w:rsid w:val="0034082A"/>
    <w:rsid w:val="00340A02"/>
    <w:rsid w:val="00340F55"/>
    <w:rsid w:val="0034128B"/>
    <w:rsid w:val="003416D4"/>
    <w:rsid w:val="003419B7"/>
    <w:rsid w:val="00341BD5"/>
    <w:rsid w:val="00342978"/>
    <w:rsid w:val="00342C4D"/>
    <w:rsid w:val="00343210"/>
    <w:rsid w:val="00343928"/>
    <w:rsid w:val="00343E08"/>
    <w:rsid w:val="00345B7B"/>
    <w:rsid w:val="003471A4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5F45"/>
    <w:rsid w:val="0035635B"/>
    <w:rsid w:val="0035655C"/>
    <w:rsid w:val="00356CCA"/>
    <w:rsid w:val="00360A52"/>
    <w:rsid w:val="00360DBF"/>
    <w:rsid w:val="0036183D"/>
    <w:rsid w:val="00362288"/>
    <w:rsid w:val="003625F1"/>
    <w:rsid w:val="0036291E"/>
    <w:rsid w:val="00362AF9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535"/>
    <w:rsid w:val="00373B64"/>
    <w:rsid w:val="00373CED"/>
    <w:rsid w:val="0037463C"/>
    <w:rsid w:val="00374A23"/>
    <w:rsid w:val="00375162"/>
    <w:rsid w:val="003756AE"/>
    <w:rsid w:val="00375750"/>
    <w:rsid w:val="00375910"/>
    <w:rsid w:val="0037598D"/>
    <w:rsid w:val="00375A19"/>
    <w:rsid w:val="00375BD6"/>
    <w:rsid w:val="003762DF"/>
    <w:rsid w:val="0037639E"/>
    <w:rsid w:val="003763EF"/>
    <w:rsid w:val="003765F6"/>
    <w:rsid w:val="003767C2"/>
    <w:rsid w:val="00376C46"/>
    <w:rsid w:val="00377462"/>
    <w:rsid w:val="0037773F"/>
    <w:rsid w:val="003779DB"/>
    <w:rsid w:val="00377BC1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7D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2DF"/>
    <w:rsid w:val="003B1A3A"/>
    <w:rsid w:val="003B1DC8"/>
    <w:rsid w:val="003B22F0"/>
    <w:rsid w:val="003B3098"/>
    <w:rsid w:val="003B36AB"/>
    <w:rsid w:val="003B36C3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171"/>
    <w:rsid w:val="003F09C9"/>
    <w:rsid w:val="003F13E4"/>
    <w:rsid w:val="003F280E"/>
    <w:rsid w:val="003F28CD"/>
    <w:rsid w:val="003F2EF1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A2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86F"/>
    <w:rsid w:val="00414994"/>
    <w:rsid w:val="00415315"/>
    <w:rsid w:val="0041666A"/>
    <w:rsid w:val="0041703A"/>
    <w:rsid w:val="004174D7"/>
    <w:rsid w:val="004200C9"/>
    <w:rsid w:val="00420858"/>
    <w:rsid w:val="00421278"/>
    <w:rsid w:val="00422504"/>
    <w:rsid w:val="00422D87"/>
    <w:rsid w:val="00422DF8"/>
    <w:rsid w:val="004236B1"/>
    <w:rsid w:val="00423AFC"/>
    <w:rsid w:val="00425FCB"/>
    <w:rsid w:val="00425FFA"/>
    <w:rsid w:val="00426466"/>
    <w:rsid w:val="00426A99"/>
    <w:rsid w:val="00426EE9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0ADF"/>
    <w:rsid w:val="00441081"/>
    <w:rsid w:val="0044132D"/>
    <w:rsid w:val="00441AB9"/>
    <w:rsid w:val="00441B28"/>
    <w:rsid w:val="00442196"/>
    <w:rsid w:val="00442C7D"/>
    <w:rsid w:val="00442E28"/>
    <w:rsid w:val="00442E83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E3"/>
    <w:rsid w:val="004561F8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662F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03C9"/>
    <w:rsid w:val="0049127B"/>
    <w:rsid w:val="004914E5"/>
    <w:rsid w:val="00491831"/>
    <w:rsid w:val="00492778"/>
    <w:rsid w:val="004929C3"/>
    <w:rsid w:val="0049308D"/>
    <w:rsid w:val="00493963"/>
    <w:rsid w:val="004939B7"/>
    <w:rsid w:val="00494BA9"/>
    <w:rsid w:val="0049546D"/>
    <w:rsid w:val="00495BAA"/>
    <w:rsid w:val="00495C23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1FF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A9E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917"/>
    <w:rsid w:val="004E6F1B"/>
    <w:rsid w:val="004E7761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6FB"/>
    <w:rsid w:val="004F7A2C"/>
    <w:rsid w:val="0050026B"/>
    <w:rsid w:val="0050119C"/>
    <w:rsid w:val="00502238"/>
    <w:rsid w:val="00503CA6"/>
    <w:rsid w:val="00504F51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C09"/>
    <w:rsid w:val="00542F7F"/>
    <w:rsid w:val="00543A25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2F0"/>
    <w:rsid w:val="00561407"/>
    <w:rsid w:val="00561481"/>
    <w:rsid w:val="005614C2"/>
    <w:rsid w:val="00561D83"/>
    <w:rsid w:val="00561EE9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67BE1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636"/>
    <w:rsid w:val="005B1060"/>
    <w:rsid w:val="005B1C63"/>
    <w:rsid w:val="005B1D33"/>
    <w:rsid w:val="005B20C8"/>
    <w:rsid w:val="005B289A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EFE"/>
    <w:rsid w:val="005D07F1"/>
    <w:rsid w:val="005D0E4D"/>
    <w:rsid w:val="005D12D5"/>
    <w:rsid w:val="005D14FA"/>
    <w:rsid w:val="005D2207"/>
    <w:rsid w:val="005D3259"/>
    <w:rsid w:val="005D3993"/>
    <w:rsid w:val="005D4198"/>
    <w:rsid w:val="005D41C7"/>
    <w:rsid w:val="005D444C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1B3"/>
    <w:rsid w:val="005E441D"/>
    <w:rsid w:val="005E4830"/>
    <w:rsid w:val="005E4F39"/>
    <w:rsid w:val="005E536A"/>
    <w:rsid w:val="005E54D6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34DB"/>
    <w:rsid w:val="005F40D3"/>
    <w:rsid w:val="005F4216"/>
    <w:rsid w:val="005F43D9"/>
    <w:rsid w:val="005F4513"/>
    <w:rsid w:val="005F4EFC"/>
    <w:rsid w:val="005F4F7D"/>
    <w:rsid w:val="005F60D0"/>
    <w:rsid w:val="005F616B"/>
    <w:rsid w:val="005F6342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1288"/>
    <w:rsid w:val="00601E18"/>
    <w:rsid w:val="00601FA2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919"/>
    <w:rsid w:val="00606DD4"/>
    <w:rsid w:val="00607E15"/>
    <w:rsid w:val="00610265"/>
    <w:rsid w:val="00610986"/>
    <w:rsid w:val="00610CBD"/>
    <w:rsid w:val="00610D54"/>
    <w:rsid w:val="00610E81"/>
    <w:rsid w:val="00612468"/>
    <w:rsid w:val="00613B50"/>
    <w:rsid w:val="0061420D"/>
    <w:rsid w:val="00614DED"/>
    <w:rsid w:val="006151B3"/>
    <w:rsid w:val="0061754D"/>
    <w:rsid w:val="00617AB7"/>
    <w:rsid w:val="00617B80"/>
    <w:rsid w:val="00617C92"/>
    <w:rsid w:val="00620055"/>
    <w:rsid w:val="00620555"/>
    <w:rsid w:val="006209E9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4D07"/>
    <w:rsid w:val="00625202"/>
    <w:rsid w:val="00625450"/>
    <w:rsid w:val="00625B90"/>
    <w:rsid w:val="006267CA"/>
    <w:rsid w:val="006278DC"/>
    <w:rsid w:val="00630292"/>
    <w:rsid w:val="0063032F"/>
    <w:rsid w:val="0063092A"/>
    <w:rsid w:val="00631C32"/>
    <w:rsid w:val="00631ED1"/>
    <w:rsid w:val="00632DBD"/>
    <w:rsid w:val="0063399E"/>
    <w:rsid w:val="00634307"/>
    <w:rsid w:val="006349B7"/>
    <w:rsid w:val="00634EB1"/>
    <w:rsid w:val="006353D6"/>
    <w:rsid w:val="006364A6"/>
    <w:rsid w:val="0063758D"/>
    <w:rsid w:val="006408AE"/>
    <w:rsid w:val="006411C0"/>
    <w:rsid w:val="00641376"/>
    <w:rsid w:val="00642218"/>
    <w:rsid w:val="0064330F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6DD7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E14"/>
    <w:rsid w:val="00665F42"/>
    <w:rsid w:val="0066661A"/>
    <w:rsid w:val="0066674E"/>
    <w:rsid w:val="00666D50"/>
    <w:rsid w:val="00666D5E"/>
    <w:rsid w:val="00666F11"/>
    <w:rsid w:val="006671E3"/>
    <w:rsid w:val="006675EF"/>
    <w:rsid w:val="006676DF"/>
    <w:rsid w:val="00670A45"/>
    <w:rsid w:val="006711E6"/>
    <w:rsid w:val="0067144E"/>
    <w:rsid w:val="006717ED"/>
    <w:rsid w:val="00671B58"/>
    <w:rsid w:val="0067207A"/>
    <w:rsid w:val="006720F8"/>
    <w:rsid w:val="00672B02"/>
    <w:rsid w:val="0067306C"/>
    <w:rsid w:val="00673193"/>
    <w:rsid w:val="0067360D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87994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8C7"/>
    <w:rsid w:val="00696D73"/>
    <w:rsid w:val="006970D4"/>
    <w:rsid w:val="00697480"/>
    <w:rsid w:val="0069778A"/>
    <w:rsid w:val="00697888"/>
    <w:rsid w:val="00697E78"/>
    <w:rsid w:val="00697FEE"/>
    <w:rsid w:val="006A010A"/>
    <w:rsid w:val="006A0DF5"/>
    <w:rsid w:val="006A15D7"/>
    <w:rsid w:val="006A2EC5"/>
    <w:rsid w:val="006A30CE"/>
    <w:rsid w:val="006A345F"/>
    <w:rsid w:val="006A4AFB"/>
    <w:rsid w:val="006A4D35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1D2A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0E6F"/>
    <w:rsid w:val="006D1448"/>
    <w:rsid w:val="006D14CB"/>
    <w:rsid w:val="006D1990"/>
    <w:rsid w:val="006D2504"/>
    <w:rsid w:val="006D2846"/>
    <w:rsid w:val="006D286E"/>
    <w:rsid w:val="006D352E"/>
    <w:rsid w:val="006D3D3B"/>
    <w:rsid w:val="006D4631"/>
    <w:rsid w:val="006D4B5F"/>
    <w:rsid w:val="006D4D72"/>
    <w:rsid w:val="006D649D"/>
    <w:rsid w:val="006D74F6"/>
    <w:rsid w:val="006D7819"/>
    <w:rsid w:val="006E0FA5"/>
    <w:rsid w:val="006E1383"/>
    <w:rsid w:val="006E1766"/>
    <w:rsid w:val="006E1E46"/>
    <w:rsid w:val="006E22C7"/>
    <w:rsid w:val="006E32B2"/>
    <w:rsid w:val="006E34B0"/>
    <w:rsid w:val="006E3D65"/>
    <w:rsid w:val="006E57C2"/>
    <w:rsid w:val="006E5E04"/>
    <w:rsid w:val="006E7CF1"/>
    <w:rsid w:val="006E7E33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5A3A"/>
    <w:rsid w:val="0070665C"/>
    <w:rsid w:val="00706797"/>
    <w:rsid w:val="00706A77"/>
    <w:rsid w:val="0070769B"/>
    <w:rsid w:val="007077FD"/>
    <w:rsid w:val="00707B23"/>
    <w:rsid w:val="00707D46"/>
    <w:rsid w:val="007106B7"/>
    <w:rsid w:val="00710EC8"/>
    <w:rsid w:val="00711ACE"/>
    <w:rsid w:val="00711BF0"/>
    <w:rsid w:val="00711CC0"/>
    <w:rsid w:val="00711E3E"/>
    <w:rsid w:val="007132E5"/>
    <w:rsid w:val="0071630B"/>
    <w:rsid w:val="007164A8"/>
    <w:rsid w:val="00716C81"/>
    <w:rsid w:val="00716DDA"/>
    <w:rsid w:val="00716E20"/>
    <w:rsid w:val="00717003"/>
    <w:rsid w:val="00717288"/>
    <w:rsid w:val="0071772A"/>
    <w:rsid w:val="00717B7F"/>
    <w:rsid w:val="0072032B"/>
    <w:rsid w:val="0072047B"/>
    <w:rsid w:val="007211AA"/>
    <w:rsid w:val="007221B8"/>
    <w:rsid w:val="00722CBB"/>
    <w:rsid w:val="00723879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208"/>
    <w:rsid w:val="00733CCB"/>
    <w:rsid w:val="00733FFB"/>
    <w:rsid w:val="00734850"/>
    <w:rsid w:val="00734A4F"/>
    <w:rsid w:val="007354F0"/>
    <w:rsid w:val="0073567A"/>
    <w:rsid w:val="00736993"/>
    <w:rsid w:val="007407FA"/>
    <w:rsid w:val="007414F9"/>
    <w:rsid w:val="0074198F"/>
    <w:rsid w:val="00742931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1234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3EBD"/>
    <w:rsid w:val="00784B40"/>
    <w:rsid w:val="00784F75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09CB"/>
    <w:rsid w:val="00791121"/>
    <w:rsid w:val="0079157B"/>
    <w:rsid w:val="007919FD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A1"/>
    <w:rsid w:val="007A0EDA"/>
    <w:rsid w:val="007A15DD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A73F7"/>
    <w:rsid w:val="007A7A2F"/>
    <w:rsid w:val="007B0310"/>
    <w:rsid w:val="007B0754"/>
    <w:rsid w:val="007B0770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B05"/>
    <w:rsid w:val="007C1F4D"/>
    <w:rsid w:val="007C2707"/>
    <w:rsid w:val="007C2D4E"/>
    <w:rsid w:val="007C2F28"/>
    <w:rsid w:val="007C382D"/>
    <w:rsid w:val="007C38C6"/>
    <w:rsid w:val="007C3B01"/>
    <w:rsid w:val="007C3D47"/>
    <w:rsid w:val="007C41EA"/>
    <w:rsid w:val="007C4568"/>
    <w:rsid w:val="007C5127"/>
    <w:rsid w:val="007C5875"/>
    <w:rsid w:val="007C67A4"/>
    <w:rsid w:val="007C6865"/>
    <w:rsid w:val="007D0081"/>
    <w:rsid w:val="007D0B29"/>
    <w:rsid w:val="007D10CC"/>
    <w:rsid w:val="007D1AFB"/>
    <w:rsid w:val="007D290A"/>
    <w:rsid w:val="007D29D9"/>
    <w:rsid w:val="007D2A51"/>
    <w:rsid w:val="007D2CCA"/>
    <w:rsid w:val="007D2D5A"/>
    <w:rsid w:val="007D31A5"/>
    <w:rsid w:val="007D5339"/>
    <w:rsid w:val="007D56A6"/>
    <w:rsid w:val="007D5BE7"/>
    <w:rsid w:val="007D5E03"/>
    <w:rsid w:val="007D67B8"/>
    <w:rsid w:val="007D6F8B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949"/>
    <w:rsid w:val="007E6B23"/>
    <w:rsid w:val="007F06F5"/>
    <w:rsid w:val="007F101F"/>
    <w:rsid w:val="007F1450"/>
    <w:rsid w:val="007F150C"/>
    <w:rsid w:val="007F1A23"/>
    <w:rsid w:val="007F1CC4"/>
    <w:rsid w:val="007F29FA"/>
    <w:rsid w:val="007F2B4D"/>
    <w:rsid w:val="007F339D"/>
    <w:rsid w:val="007F3955"/>
    <w:rsid w:val="007F4617"/>
    <w:rsid w:val="007F6222"/>
    <w:rsid w:val="007F6679"/>
    <w:rsid w:val="007F7321"/>
    <w:rsid w:val="0080041A"/>
    <w:rsid w:val="00800CFB"/>
    <w:rsid w:val="00801FDB"/>
    <w:rsid w:val="00802DD6"/>
    <w:rsid w:val="00803A3F"/>
    <w:rsid w:val="00803AA9"/>
    <w:rsid w:val="008040DB"/>
    <w:rsid w:val="00804E12"/>
    <w:rsid w:val="00805738"/>
    <w:rsid w:val="0080575F"/>
    <w:rsid w:val="008066FA"/>
    <w:rsid w:val="00806D29"/>
    <w:rsid w:val="00807210"/>
    <w:rsid w:val="00807427"/>
    <w:rsid w:val="00807575"/>
    <w:rsid w:val="00810303"/>
    <w:rsid w:val="008104E2"/>
    <w:rsid w:val="00810D91"/>
    <w:rsid w:val="0081107E"/>
    <w:rsid w:val="0081111D"/>
    <w:rsid w:val="00811BC3"/>
    <w:rsid w:val="00811CC8"/>
    <w:rsid w:val="00811F77"/>
    <w:rsid w:val="0081249F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428"/>
    <w:rsid w:val="0082636B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395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B11"/>
    <w:rsid w:val="00841DBD"/>
    <w:rsid w:val="00842057"/>
    <w:rsid w:val="008422C4"/>
    <w:rsid w:val="008430CF"/>
    <w:rsid w:val="00843F5B"/>
    <w:rsid w:val="00844399"/>
    <w:rsid w:val="008445CC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5EE5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24A"/>
    <w:rsid w:val="00864FBC"/>
    <w:rsid w:val="00865872"/>
    <w:rsid w:val="00866E3B"/>
    <w:rsid w:val="008670CA"/>
    <w:rsid w:val="00867362"/>
    <w:rsid w:val="00867C40"/>
    <w:rsid w:val="00867DEC"/>
    <w:rsid w:val="00867ED7"/>
    <w:rsid w:val="008704FF"/>
    <w:rsid w:val="0087099E"/>
    <w:rsid w:val="00870E6C"/>
    <w:rsid w:val="008712D4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569"/>
    <w:rsid w:val="00875644"/>
    <w:rsid w:val="00876168"/>
    <w:rsid w:val="0087681C"/>
    <w:rsid w:val="008774AC"/>
    <w:rsid w:val="00880503"/>
    <w:rsid w:val="0088073D"/>
    <w:rsid w:val="00880CCB"/>
    <w:rsid w:val="0088166D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298"/>
    <w:rsid w:val="008878F3"/>
    <w:rsid w:val="00890BB2"/>
    <w:rsid w:val="00892056"/>
    <w:rsid w:val="0089206B"/>
    <w:rsid w:val="0089230D"/>
    <w:rsid w:val="00892C2A"/>
    <w:rsid w:val="008933AB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70EB"/>
    <w:rsid w:val="008A777D"/>
    <w:rsid w:val="008A77FD"/>
    <w:rsid w:val="008B072A"/>
    <w:rsid w:val="008B0FD2"/>
    <w:rsid w:val="008B1229"/>
    <w:rsid w:val="008B12E0"/>
    <w:rsid w:val="008B164E"/>
    <w:rsid w:val="008B18FE"/>
    <w:rsid w:val="008B1D31"/>
    <w:rsid w:val="008B2193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01BD"/>
    <w:rsid w:val="008C123A"/>
    <w:rsid w:val="008C14B8"/>
    <w:rsid w:val="008C14CE"/>
    <w:rsid w:val="008C1531"/>
    <w:rsid w:val="008C170A"/>
    <w:rsid w:val="008C1790"/>
    <w:rsid w:val="008C19DD"/>
    <w:rsid w:val="008C1A4D"/>
    <w:rsid w:val="008C1BC0"/>
    <w:rsid w:val="008C1F89"/>
    <w:rsid w:val="008C22CF"/>
    <w:rsid w:val="008C2A7A"/>
    <w:rsid w:val="008C2B4B"/>
    <w:rsid w:val="008C2E44"/>
    <w:rsid w:val="008C46C1"/>
    <w:rsid w:val="008C4998"/>
    <w:rsid w:val="008C4E56"/>
    <w:rsid w:val="008C5049"/>
    <w:rsid w:val="008C50FD"/>
    <w:rsid w:val="008C66A4"/>
    <w:rsid w:val="008C6B49"/>
    <w:rsid w:val="008C7510"/>
    <w:rsid w:val="008C7841"/>
    <w:rsid w:val="008C7ACD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5DAB"/>
    <w:rsid w:val="008D69E0"/>
    <w:rsid w:val="008D72D8"/>
    <w:rsid w:val="008D751C"/>
    <w:rsid w:val="008D768A"/>
    <w:rsid w:val="008D791E"/>
    <w:rsid w:val="008D7A89"/>
    <w:rsid w:val="008D7B2D"/>
    <w:rsid w:val="008E0048"/>
    <w:rsid w:val="008E039C"/>
    <w:rsid w:val="008E12D1"/>
    <w:rsid w:val="008E1932"/>
    <w:rsid w:val="008E1A3C"/>
    <w:rsid w:val="008E2ED4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65F7"/>
    <w:rsid w:val="008F76F1"/>
    <w:rsid w:val="008F7EFF"/>
    <w:rsid w:val="00900CE6"/>
    <w:rsid w:val="00900CF3"/>
    <w:rsid w:val="00900F45"/>
    <w:rsid w:val="00902B1D"/>
    <w:rsid w:val="0090310B"/>
    <w:rsid w:val="009031B8"/>
    <w:rsid w:val="009047F5"/>
    <w:rsid w:val="009050BE"/>
    <w:rsid w:val="00905590"/>
    <w:rsid w:val="009056C8"/>
    <w:rsid w:val="009056DE"/>
    <w:rsid w:val="00907C87"/>
    <w:rsid w:val="00910FE8"/>
    <w:rsid w:val="009120DD"/>
    <w:rsid w:val="00912ED8"/>
    <w:rsid w:val="00913B9D"/>
    <w:rsid w:val="00914013"/>
    <w:rsid w:val="0091432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4D5"/>
    <w:rsid w:val="0092060E"/>
    <w:rsid w:val="00920925"/>
    <w:rsid w:val="00920CDD"/>
    <w:rsid w:val="00920CF4"/>
    <w:rsid w:val="0092118F"/>
    <w:rsid w:val="009228F3"/>
    <w:rsid w:val="009233B3"/>
    <w:rsid w:val="009233C6"/>
    <w:rsid w:val="00924AFB"/>
    <w:rsid w:val="00924C3F"/>
    <w:rsid w:val="00925114"/>
    <w:rsid w:val="0092649B"/>
    <w:rsid w:val="00926DCA"/>
    <w:rsid w:val="00927381"/>
    <w:rsid w:val="009274AD"/>
    <w:rsid w:val="0093062F"/>
    <w:rsid w:val="00930BA8"/>
    <w:rsid w:val="00931768"/>
    <w:rsid w:val="00931D56"/>
    <w:rsid w:val="0093316D"/>
    <w:rsid w:val="00933415"/>
    <w:rsid w:val="00933502"/>
    <w:rsid w:val="00933D9F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3A1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7BE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6710B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2F0F"/>
    <w:rsid w:val="00973268"/>
    <w:rsid w:val="009743F5"/>
    <w:rsid w:val="00974825"/>
    <w:rsid w:val="00975113"/>
    <w:rsid w:val="00975660"/>
    <w:rsid w:val="00975DAE"/>
    <w:rsid w:val="009766AD"/>
    <w:rsid w:val="0097781B"/>
    <w:rsid w:val="009801E5"/>
    <w:rsid w:val="00980BDD"/>
    <w:rsid w:val="00980CF7"/>
    <w:rsid w:val="00980E48"/>
    <w:rsid w:val="00981EA4"/>
    <w:rsid w:val="00982736"/>
    <w:rsid w:val="00982A2D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D25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036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796"/>
    <w:rsid w:val="009A3FF2"/>
    <w:rsid w:val="009A4487"/>
    <w:rsid w:val="009A4C26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983"/>
    <w:rsid w:val="009B1F4A"/>
    <w:rsid w:val="009B20FF"/>
    <w:rsid w:val="009B25CA"/>
    <w:rsid w:val="009B38BB"/>
    <w:rsid w:val="009B3E56"/>
    <w:rsid w:val="009B498E"/>
    <w:rsid w:val="009B4A54"/>
    <w:rsid w:val="009B4B8E"/>
    <w:rsid w:val="009B4C3A"/>
    <w:rsid w:val="009B634A"/>
    <w:rsid w:val="009B6A1D"/>
    <w:rsid w:val="009B6ED6"/>
    <w:rsid w:val="009B6F43"/>
    <w:rsid w:val="009B7233"/>
    <w:rsid w:val="009B7AFB"/>
    <w:rsid w:val="009B7B8B"/>
    <w:rsid w:val="009C223F"/>
    <w:rsid w:val="009C42F5"/>
    <w:rsid w:val="009C4F98"/>
    <w:rsid w:val="009C577E"/>
    <w:rsid w:val="009C5D60"/>
    <w:rsid w:val="009C621C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3CC5"/>
    <w:rsid w:val="009D4517"/>
    <w:rsid w:val="009D4672"/>
    <w:rsid w:val="009D4936"/>
    <w:rsid w:val="009D5EA6"/>
    <w:rsid w:val="009D696F"/>
    <w:rsid w:val="009D6A69"/>
    <w:rsid w:val="009D6C94"/>
    <w:rsid w:val="009D7041"/>
    <w:rsid w:val="009D7150"/>
    <w:rsid w:val="009D7189"/>
    <w:rsid w:val="009D7F3E"/>
    <w:rsid w:val="009D7FCC"/>
    <w:rsid w:val="009E0AE7"/>
    <w:rsid w:val="009E1586"/>
    <w:rsid w:val="009E2318"/>
    <w:rsid w:val="009E2913"/>
    <w:rsid w:val="009E358F"/>
    <w:rsid w:val="009E3CB5"/>
    <w:rsid w:val="009E4029"/>
    <w:rsid w:val="009E51E3"/>
    <w:rsid w:val="009E587F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BA0"/>
    <w:rsid w:val="009F7C3B"/>
    <w:rsid w:val="00A00648"/>
    <w:rsid w:val="00A00668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9F2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03E"/>
    <w:rsid w:val="00A3676D"/>
    <w:rsid w:val="00A3743C"/>
    <w:rsid w:val="00A377E7"/>
    <w:rsid w:val="00A37B19"/>
    <w:rsid w:val="00A37DB0"/>
    <w:rsid w:val="00A4073B"/>
    <w:rsid w:val="00A40DEA"/>
    <w:rsid w:val="00A41E6A"/>
    <w:rsid w:val="00A421E4"/>
    <w:rsid w:val="00A42C99"/>
    <w:rsid w:val="00A42FB1"/>
    <w:rsid w:val="00A43ADC"/>
    <w:rsid w:val="00A445EB"/>
    <w:rsid w:val="00A44730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0159"/>
    <w:rsid w:val="00A61437"/>
    <w:rsid w:val="00A6144C"/>
    <w:rsid w:val="00A61589"/>
    <w:rsid w:val="00A61D64"/>
    <w:rsid w:val="00A62844"/>
    <w:rsid w:val="00A6307E"/>
    <w:rsid w:val="00A6378C"/>
    <w:rsid w:val="00A63B0D"/>
    <w:rsid w:val="00A6406B"/>
    <w:rsid w:val="00A646E0"/>
    <w:rsid w:val="00A649ED"/>
    <w:rsid w:val="00A65EF3"/>
    <w:rsid w:val="00A6608E"/>
    <w:rsid w:val="00A66240"/>
    <w:rsid w:val="00A66592"/>
    <w:rsid w:val="00A6767D"/>
    <w:rsid w:val="00A67DBA"/>
    <w:rsid w:val="00A708CE"/>
    <w:rsid w:val="00A71239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717E"/>
    <w:rsid w:val="00A77969"/>
    <w:rsid w:val="00A805DE"/>
    <w:rsid w:val="00A81ACE"/>
    <w:rsid w:val="00A81F3F"/>
    <w:rsid w:val="00A8269F"/>
    <w:rsid w:val="00A82B1F"/>
    <w:rsid w:val="00A842D1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0E28"/>
    <w:rsid w:val="00AB124F"/>
    <w:rsid w:val="00AB1296"/>
    <w:rsid w:val="00AB20B1"/>
    <w:rsid w:val="00AB28A8"/>
    <w:rsid w:val="00AB346B"/>
    <w:rsid w:val="00AB43A2"/>
    <w:rsid w:val="00AB446C"/>
    <w:rsid w:val="00AB4858"/>
    <w:rsid w:val="00AB4D38"/>
    <w:rsid w:val="00AB4D41"/>
    <w:rsid w:val="00AB50B1"/>
    <w:rsid w:val="00AB536A"/>
    <w:rsid w:val="00AB56CA"/>
    <w:rsid w:val="00AB58FA"/>
    <w:rsid w:val="00AB5DDF"/>
    <w:rsid w:val="00AB6D54"/>
    <w:rsid w:val="00AB7584"/>
    <w:rsid w:val="00AB7DE8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11F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5F6"/>
    <w:rsid w:val="00AD0A1E"/>
    <w:rsid w:val="00AD1651"/>
    <w:rsid w:val="00AD1CE5"/>
    <w:rsid w:val="00AD1E54"/>
    <w:rsid w:val="00AD2F5D"/>
    <w:rsid w:val="00AD37EA"/>
    <w:rsid w:val="00AD44A7"/>
    <w:rsid w:val="00AD6B84"/>
    <w:rsid w:val="00AE0F0F"/>
    <w:rsid w:val="00AE14C4"/>
    <w:rsid w:val="00AE1BE4"/>
    <w:rsid w:val="00AE224D"/>
    <w:rsid w:val="00AE2368"/>
    <w:rsid w:val="00AE2F97"/>
    <w:rsid w:val="00AE4875"/>
    <w:rsid w:val="00AE49E7"/>
    <w:rsid w:val="00AE5094"/>
    <w:rsid w:val="00AE54F8"/>
    <w:rsid w:val="00AE5B66"/>
    <w:rsid w:val="00AE6205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5094"/>
    <w:rsid w:val="00AF648B"/>
    <w:rsid w:val="00AF64F6"/>
    <w:rsid w:val="00AF730A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6C48"/>
    <w:rsid w:val="00B17EEE"/>
    <w:rsid w:val="00B20542"/>
    <w:rsid w:val="00B20737"/>
    <w:rsid w:val="00B208B6"/>
    <w:rsid w:val="00B20D6C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37E3"/>
    <w:rsid w:val="00B444F5"/>
    <w:rsid w:val="00B45803"/>
    <w:rsid w:val="00B45F2F"/>
    <w:rsid w:val="00B46D05"/>
    <w:rsid w:val="00B475FF"/>
    <w:rsid w:val="00B47720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624F"/>
    <w:rsid w:val="00B570BA"/>
    <w:rsid w:val="00B57E26"/>
    <w:rsid w:val="00B605D8"/>
    <w:rsid w:val="00B60BA9"/>
    <w:rsid w:val="00B6137B"/>
    <w:rsid w:val="00B6158A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C5D"/>
    <w:rsid w:val="00B75DCA"/>
    <w:rsid w:val="00B762DD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993"/>
    <w:rsid w:val="00BA6C89"/>
    <w:rsid w:val="00BA709B"/>
    <w:rsid w:val="00BA7294"/>
    <w:rsid w:val="00BB0A53"/>
    <w:rsid w:val="00BB14C8"/>
    <w:rsid w:val="00BB1AC3"/>
    <w:rsid w:val="00BB21CC"/>
    <w:rsid w:val="00BB2208"/>
    <w:rsid w:val="00BB2420"/>
    <w:rsid w:val="00BB300E"/>
    <w:rsid w:val="00BB32DA"/>
    <w:rsid w:val="00BB4113"/>
    <w:rsid w:val="00BB5E68"/>
    <w:rsid w:val="00BB68B2"/>
    <w:rsid w:val="00BB69E6"/>
    <w:rsid w:val="00BB6B97"/>
    <w:rsid w:val="00BC0607"/>
    <w:rsid w:val="00BC1500"/>
    <w:rsid w:val="00BC1A49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53"/>
    <w:rsid w:val="00BD1CB2"/>
    <w:rsid w:val="00BD20AE"/>
    <w:rsid w:val="00BD21FE"/>
    <w:rsid w:val="00BD2FB5"/>
    <w:rsid w:val="00BD4606"/>
    <w:rsid w:val="00BD46B5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F50"/>
    <w:rsid w:val="00BE5144"/>
    <w:rsid w:val="00BE528D"/>
    <w:rsid w:val="00BE5461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25A1"/>
    <w:rsid w:val="00C02E99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0A9E"/>
    <w:rsid w:val="00C219DB"/>
    <w:rsid w:val="00C228F7"/>
    <w:rsid w:val="00C239FD"/>
    <w:rsid w:val="00C25645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5E78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701D"/>
    <w:rsid w:val="00C57820"/>
    <w:rsid w:val="00C605FA"/>
    <w:rsid w:val="00C62283"/>
    <w:rsid w:val="00C62D0F"/>
    <w:rsid w:val="00C63EAE"/>
    <w:rsid w:val="00C64528"/>
    <w:rsid w:val="00C655D3"/>
    <w:rsid w:val="00C655FA"/>
    <w:rsid w:val="00C65753"/>
    <w:rsid w:val="00C65C42"/>
    <w:rsid w:val="00C66359"/>
    <w:rsid w:val="00C66733"/>
    <w:rsid w:val="00C6675D"/>
    <w:rsid w:val="00C66961"/>
    <w:rsid w:val="00C66A3B"/>
    <w:rsid w:val="00C66D6A"/>
    <w:rsid w:val="00C67C86"/>
    <w:rsid w:val="00C70A5E"/>
    <w:rsid w:val="00C70D85"/>
    <w:rsid w:val="00C716EB"/>
    <w:rsid w:val="00C71BF2"/>
    <w:rsid w:val="00C71FFF"/>
    <w:rsid w:val="00C723AF"/>
    <w:rsid w:val="00C726E0"/>
    <w:rsid w:val="00C727C7"/>
    <w:rsid w:val="00C738D2"/>
    <w:rsid w:val="00C742A8"/>
    <w:rsid w:val="00C744ED"/>
    <w:rsid w:val="00C753EE"/>
    <w:rsid w:val="00C75725"/>
    <w:rsid w:val="00C75A2C"/>
    <w:rsid w:val="00C760CE"/>
    <w:rsid w:val="00C76303"/>
    <w:rsid w:val="00C765BA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6B5"/>
    <w:rsid w:val="00C85C5E"/>
    <w:rsid w:val="00C85DE5"/>
    <w:rsid w:val="00C85EA7"/>
    <w:rsid w:val="00C866C1"/>
    <w:rsid w:val="00C86E50"/>
    <w:rsid w:val="00C86EAE"/>
    <w:rsid w:val="00C86FCD"/>
    <w:rsid w:val="00C903E6"/>
    <w:rsid w:val="00C903F1"/>
    <w:rsid w:val="00C92474"/>
    <w:rsid w:val="00C93510"/>
    <w:rsid w:val="00C951D6"/>
    <w:rsid w:val="00C9520B"/>
    <w:rsid w:val="00C956E1"/>
    <w:rsid w:val="00C95E1F"/>
    <w:rsid w:val="00C964CA"/>
    <w:rsid w:val="00C96B42"/>
    <w:rsid w:val="00C96C17"/>
    <w:rsid w:val="00C96D2B"/>
    <w:rsid w:val="00C96DA1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CC9"/>
    <w:rsid w:val="00CB3F17"/>
    <w:rsid w:val="00CB3F83"/>
    <w:rsid w:val="00CB4B54"/>
    <w:rsid w:val="00CB4EAE"/>
    <w:rsid w:val="00CB590E"/>
    <w:rsid w:val="00CB678B"/>
    <w:rsid w:val="00CB6CD8"/>
    <w:rsid w:val="00CB75B4"/>
    <w:rsid w:val="00CB75E1"/>
    <w:rsid w:val="00CC0909"/>
    <w:rsid w:val="00CC12E4"/>
    <w:rsid w:val="00CC149A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E7DBC"/>
    <w:rsid w:val="00CF0825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CF7748"/>
    <w:rsid w:val="00D00418"/>
    <w:rsid w:val="00D00786"/>
    <w:rsid w:val="00D00798"/>
    <w:rsid w:val="00D00983"/>
    <w:rsid w:val="00D00ED6"/>
    <w:rsid w:val="00D01A11"/>
    <w:rsid w:val="00D01A1F"/>
    <w:rsid w:val="00D0262F"/>
    <w:rsid w:val="00D02B0F"/>
    <w:rsid w:val="00D03141"/>
    <w:rsid w:val="00D0394D"/>
    <w:rsid w:val="00D0405E"/>
    <w:rsid w:val="00D041C1"/>
    <w:rsid w:val="00D041FD"/>
    <w:rsid w:val="00D04E4E"/>
    <w:rsid w:val="00D05035"/>
    <w:rsid w:val="00D0626F"/>
    <w:rsid w:val="00D0679B"/>
    <w:rsid w:val="00D06B45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076"/>
    <w:rsid w:val="00D253F6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19E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A3A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037"/>
    <w:rsid w:val="00D45AFF"/>
    <w:rsid w:val="00D45D1C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6A99"/>
    <w:rsid w:val="00D571A7"/>
    <w:rsid w:val="00D57404"/>
    <w:rsid w:val="00D577BB"/>
    <w:rsid w:val="00D60F4A"/>
    <w:rsid w:val="00D631B5"/>
    <w:rsid w:val="00D6320A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BA9"/>
    <w:rsid w:val="00D72C8F"/>
    <w:rsid w:val="00D737FD"/>
    <w:rsid w:val="00D7380F"/>
    <w:rsid w:val="00D73A21"/>
    <w:rsid w:val="00D73BE9"/>
    <w:rsid w:val="00D73D5D"/>
    <w:rsid w:val="00D755A4"/>
    <w:rsid w:val="00D7585A"/>
    <w:rsid w:val="00D76215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0291"/>
    <w:rsid w:val="00D915BA"/>
    <w:rsid w:val="00D916EC"/>
    <w:rsid w:val="00D927CE"/>
    <w:rsid w:val="00D92D2D"/>
    <w:rsid w:val="00D92F54"/>
    <w:rsid w:val="00D92FBC"/>
    <w:rsid w:val="00D932D3"/>
    <w:rsid w:val="00D93E35"/>
    <w:rsid w:val="00D94030"/>
    <w:rsid w:val="00D94524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29E8"/>
    <w:rsid w:val="00DA2FE0"/>
    <w:rsid w:val="00DA3550"/>
    <w:rsid w:val="00DA3FA9"/>
    <w:rsid w:val="00DA412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402F"/>
    <w:rsid w:val="00DC42BD"/>
    <w:rsid w:val="00DC4471"/>
    <w:rsid w:val="00DC45CC"/>
    <w:rsid w:val="00DC45E4"/>
    <w:rsid w:val="00DC55B4"/>
    <w:rsid w:val="00DC56AB"/>
    <w:rsid w:val="00DC5D90"/>
    <w:rsid w:val="00DC62EB"/>
    <w:rsid w:val="00DC6DDB"/>
    <w:rsid w:val="00DC7205"/>
    <w:rsid w:val="00DC723E"/>
    <w:rsid w:val="00DC7340"/>
    <w:rsid w:val="00DD0A33"/>
    <w:rsid w:val="00DD0A7C"/>
    <w:rsid w:val="00DD0DD2"/>
    <w:rsid w:val="00DD18B6"/>
    <w:rsid w:val="00DD1957"/>
    <w:rsid w:val="00DD22A9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0FEC"/>
    <w:rsid w:val="00E0170B"/>
    <w:rsid w:val="00E018C6"/>
    <w:rsid w:val="00E018F9"/>
    <w:rsid w:val="00E0290C"/>
    <w:rsid w:val="00E02FC1"/>
    <w:rsid w:val="00E03DE9"/>
    <w:rsid w:val="00E04341"/>
    <w:rsid w:val="00E04521"/>
    <w:rsid w:val="00E0501C"/>
    <w:rsid w:val="00E05198"/>
    <w:rsid w:val="00E055BA"/>
    <w:rsid w:val="00E055F9"/>
    <w:rsid w:val="00E05B51"/>
    <w:rsid w:val="00E05EF4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0C5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170"/>
    <w:rsid w:val="00E3061D"/>
    <w:rsid w:val="00E30998"/>
    <w:rsid w:val="00E313F6"/>
    <w:rsid w:val="00E31543"/>
    <w:rsid w:val="00E315A0"/>
    <w:rsid w:val="00E31CB8"/>
    <w:rsid w:val="00E32413"/>
    <w:rsid w:val="00E33135"/>
    <w:rsid w:val="00E335BE"/>
    <w:rsid w:val="00E34CF8"/>
    <w:rsid w:val="00E35D5A"/>
    <w:rsid w:val="00E366B0"/>
    <w:rsid w:val="00E366E8"/>
    <w:rsid w:val="00E36B17"/>
    <w:rsid w:val="00E4033D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56CA"/>
    <w:rsid w:val="00E56B14"/>
    <w:rsid w:val="00E56E11"/>
    <w:rsid w:val="00E5744E"/>
    <w:rsid w:val="00E576BE"/>
    <w:rsid w:val="00E57DD6"/>
    <w:rsid w:val="00E60235"/>
    <w:rsid w:val="00E60701"/>
    <w:rsid w:val="00E61A05"/>
    <w:rsid w:val="00E61A32"/>
    <w:rsid w:val="00E622FD"/>
    <w:rsid w:val="00E62369"/>
    <w:rsid w:val="00E62688"/>
    <w:rsid w:val="00E62ADD"/>
    <w:rsid w:val="00E6305E"/>
    <w:rsid w:val="00E6479F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30C2"/>
    <w:rsid w:val="00E7377D"/>
    <w:rsid w:val="00E73969"/>
    <w:rsid w:val="00E74538"/>
    <w:rsid w:val="00E74805"/>
    <w:rsid w:val="00E75E35"/>
    <w:rsid w:val="00E761BF"/>
    <w:rsid w:val="00E76507"/>
    <w:rsid w:val="00E76590"/>
    <w:rsid w:val="00E7666D"/>
    <w:rsid w:val="00E7745C"/>
    <w:rsid w:val="00E7778B"/>
    <w:rsid w:val="00E7787A"/>
    <w:rsid w:val="00E800AD"/>
    <w:rsid w:val="00E80216"/>
    <w:rsid w:val="00E80A2A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E81"/>
    <w:rsid w:val="00E83FC5"/>
    <w:rsid w:val="00E85C49"/>
    <w:rsid w:val="00E87076"/>
    <w:rsid w:val="00E87AFE"/>
    <w:rsid w:val="00E900E9"/>
    <w:rsid w:val="00E908E3"/>
    <w:rsid w:val="00E90FEE"/>
    <w:rsid w:val="00E9131B"/>
    <w:rsid w:val="00E92E02"/>
    <w:rsid w:val="00E931DA"/>
    <w:rsid w:val="00E93995"/>
    <w:rsid w:val="00E93F72"/>
    <w:rsid w:val="00E9479D"/>
    <w:rsid w:val="00EA096C"/>
    <w:rsid w:val="00EA0E3D"/>
    <w:rsid w:val="00EA10E2"/>
    <w:rsid w:val="00EA113B"/>
    <w:rsid w:val="00EA1B6E"/>
    <w:rsid w:val="00EA2882"/>
    <w:rsid w:val="00EA2A35"/>
    <w:rsid w:val="00EA347D"/>
    <w:rsid w:val="00EA39F6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3C8"/>
    <w:rsid w:val="00EB17A8"/>
    <w:rsid w:val="00EB2A60"/>
    <w:rsid w:val="00EB38A5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B9E"/>
    <w:rsid w:val="00EC0D02"/>
    <w:rsid w:val="00EC1A08"/>
    <w:rsid w:val="00EC2D37"/>
    <w:rsid w:val="00EC35BD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0477"/>
    <w:rsid w:val="00ED102A"/>
    <w:rsid w:val="00ED19EE"/>
    <w:rsid w:val="00ED1D92"/>
    <w:rsid w:val="00ED1FBB"/>
    <w:rsid w:val="00ED25C3"/>
    <w:rsid w:val="00ED265E"/>
    <w:rsid w:val="00ED2A1A"/>
    <w:rsid w:val="00ED2D8C"/>
    <w:rsid w:val="00ED46D5"/>
    <w:rsid w:val="00ED488A"/>
    <w:rsid w:val="00ED5E8B"/>
    <w:rsid w:val="00ED5F18"/>
    <w:rsid w:val="00ED739E"/>
    <w:rsid w:val="00ED762E"/>
    <w:rsid w:val="00EE0476"/>
    <w:rsid w:val="00EE5BC5"/>
    <w:rsid w:val="00EE64C9"/>
    <w:rsid w:val="00EE6776"/>
    <w:rsid w:val="00EE6D34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5E0"/>
    <w:rsid w:val="00EF670E"/>
    <w:rsid w:val="00EF6B1C"/>
    <w:rsid w:val="00F00009"/>
    <w:rsid w:val="00F00366"/>
    <w:rsid w:val="00F0079D"/>
    <w:rsid w:val="00F00E5F"/>
    <w:rsid w:val="00F0240F"/>
    <w:rsid w:val="00F03AB4"/>
    <w:rsid w:val="00F03B50"/>
    <w:rsid w:val="00F03F30"/>
    <w:rsid w:val="00F0413B"/>
    <w:rsid w:val="00F04170"/>
    <w:rsid w:val="00F049BC"/>
    <w:rsid w:val="00F04E23"/>
    <w:rsid w:val="00F0626E"/>
    <w:rsid w:val="00F074DE"/>
    <w:rsid w:val="00F07596"/>
    <w:rsid w:val="00F079B1"/>
    <w:rsid w:val="00F105FD"/>
    <w:rsid w:val="00F10729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97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14D0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779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DFF"/>
    <w:rsid w:val="00F54F1F"/>
    <w:rsid w:val="00F55387"/>
    <w:rsid w:val="00F55DF0"/>
    <w:rsid w:val="00F568A3"/>
    <w:rsid w:val="00F608F3"/>
    <w:rsid w:val="00F61388"/>
    <w:rsid w:val="00F61471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41BD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49D4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1B21"/>
    <w:rsid w:val="00FB378C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99C"/>
    <w:rsid w:val="00FB6E23"/>
    <w:rsid w:val="00FB7B7E"/>
    <w:rsid w:val="00FC0C3B"/>
    <w:rsid w:val="00FC13AD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5C2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E3B"/>
    <w:rsid w:val="00FE6282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6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53CEFC57-431E-4BF8-BCB3-9D58B932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3374-22FC-4778-926A-775BD18F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值班室</cp:lastModifiedBy>
  <cp:revision>5</cp:revision>
  <cp:lastPrinted>2023-09-05T03:15:00Z</cp:lastPrinted>
  <dcterms:created xsi:type="dcterms:W3CDTF">2023-08-30T06:14:00Z</dcterms:created>
  <dcterms:modified xsi:type="dcterms:W3CDTF">2023-09-08T04:00:00Z</dcterms:modified>
</cp:coreProperties>
</file>